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9159B88" w:rsidR="00E4321B" w:rsidRPr="00E4321B" w:rsidRDefault="0097606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AE99742" w:rsidR="00DF4FD8" w:rsidRPr="00DF4FD8" w:rsidRDefault="0097606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2F575A" w:rsidR="00DF4FD8" w:rsidRPr="0075070E" w:rsidRDefault="0097606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FB9F0F" w:rsidR="00DF4FD8" w:rsidRPr="00DF4FD8" w:rsidRDefault="00976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3DFEE7C" w:rsidR="00DF4FD8" w:rsidRPr="00DF4FD8" w:rsidRDefault="00976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B1FC4FD" w:rsidR="00DF4FD8" w:rsidRPr="00DF4FD8" w:rsidRDefault="00976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AB8B7DF" w:rsidR="00DF4FD8" w:rsidRPr="00DF4FD8" w:rsidRDefault="00976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A50D4C7" w:rsidR="00DF4FD8" w:rsidRPr="00DF4FD8" w:rsidRDefault="00976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52FE66" w:rsidR="00DF4FD8" w:rsidRPr="00DF4FD8" w:rsidRDefault="00976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E464655" w:rsidR="00DF4FD8" w:rsidRPr="00DF4FD8" w:rsidRDefault="0097606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29FD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5E723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F3C6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A6770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BDF35A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4D132AF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7E15B84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1B23CF1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95AAF3C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DD1D076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B87289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3C809307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63FE2E2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B7EED9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896801D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1D6AA97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F14803F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E56EAE4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B8A4092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60342FE6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473CC0B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BBB5FA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55A4F04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45282DA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27B03E1C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DD1D56D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6F10C12E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3B5E47B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3A656B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D22EAAB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F4F8FDF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A0D8FA9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F2FFDA0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AABF4CE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54E602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08C4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5415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1D47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9BFE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6FAE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47E49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D05D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E9C201" w:rsidR="00B87141" w:rsidRPr="0075070E" w:rsidRDefault="0097606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BDD7DD" w:rsidR="00B87141" w:rsidRPr="00DF4FD8" w:rsidRDefault="00976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93D31C9" w:rsidR="00B87141" w:rsidRPr="00DF4FD8" w:rsidRDefault="00976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F4C9A1" w:rsidR="00B87141" w:rsidRPr="00DF4FD8" w:rsidRDefault="00976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199EA2" w:rsidR="00B87141" w:rsidRPr="00DF4FD8" w:rsidRDefault="00976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4AC987" w:rsidR="00B87141" w:rsidRPr="00DF4FD8" w:rsidRDefault="00976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A3A6C5B" w:rsidR="00B87141" w:rsidRPr="00DF4FD8" w:rsidRDefault="00976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3309A61" w:rsidR="00B87141" w:rsidRPr="00DF4FD8" w:rsidRDefault="0097606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1842F8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C26D2F2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A75B6D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E27D8CD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05BD76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21F9D87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FFB05E9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95A0A40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C2B60E3" w:rsidR="00DF0BAE" w:rsidRPr="00976067" w:rsidRDefault="00976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3C86AA50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94AF231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3D7FF7D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5DB97846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757F3E10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C042C60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3A6D975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5CB3C7D1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8A680F8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1973C549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3F5F072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072C7619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95EC12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000D99CA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153F0DFB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13C7784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42BDED1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F37D431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7BB9F03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1DB2E7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4EA55100" w:rsidR="00DF0BAE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7213C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112089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842A5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FD5FA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EED3B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DFEE2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64E8E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EB938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2AF78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BE93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A29D3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1B3E8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D02BB7" w:rsidR="00857029" w:rsidRPr="0075070E" w:rsidRDefault="0097606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A7E9FD" w:rsidR="00857029" w:rsidRPr="00DF4FD8" w:rsidRDefault="00976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4F27BB3" w:rsidR="00857029" w:rsidRPr="00DF4FD8" w:rsidRDefault="00976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B6F1FE1" w:rsidR="00857029" w:rsidRPr="00DF4FD8" w:rsidRDefault="00976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97CEF9" w:rsidR="00857029" w:rsidRPr="00DF4FD8" w:rsidRDefault="00976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95B84D" w:rsidR="00857029" w:rsidRPr="00DF4FD8" w:rsidRDefault="00976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47CEB81" w:rsidR="00857029" w:rsidRPr="00DF4FD8" w:rsidRDefault="00976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3131271" w:rsidR="00857029" w:rsidRPr="00DF4FD8" w:rsidRDefault="0097606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DDB8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AFC5D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3DA59BE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48B606AB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232F4662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94C523A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1DD587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B938AE6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393FD00E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683D03DF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79CDC4E1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3AA41E2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B2B9CAA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2D14D82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DC67FF3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677B34C9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11A97A5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7125CE5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8597D10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8590086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F8810BD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4C06AC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F6B2114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6CFB2A89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5248CB1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76F1C9E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245DFC1" w:rsidR="00DF4FD8" w:rsidRPr="00976067" w:rsidRDefault="0097606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7606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AB8DF7A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BBF394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4C0EEE9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23F5885A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54926BDB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C4E8D0" w:rsidR="00DF4FD8" w:rsidRPr="004020EB" w:rsidRDefault="0097606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552438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989DE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35E4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973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C0D03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5F07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AC01B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6EF39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27B3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F1680A7" w:rsidR="00C54E9D" w:rsidRDefault="00976067">
            <w:r>
              <w:t>Nov 9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9C5A6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4FCD0C" w:rsidR="00C54E9D" w:rsidRDefault="00976067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545CE2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D3C11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20398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759F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01EFE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85F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85D9EA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09B804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A9D4C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95D0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F85370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6BD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49D20E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1EE43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B04D09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76067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6 - Q4 Calendar</dc:title>
  <dc:subject>Quarter 4 Calendar with Dominican Republic Holidays</dc:subject>
  <dc:creator>General Blue Corporation</dc:creator>
  <keywords>Dominican Republic 2026 - Q4 Calendar, Printable, Easy to Customize, Holiday Calendar</keywords>
  <dc:description/>
  <dcterms:created xsi:type="dcterms:W3CDTF">2019-12-12T15:31:00.0000000Z</dcterms:created>
  <dcterms:modified xsi:type="dcterms:W3CDTF">2022-11-08T02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